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6ACA3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1E19DB09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14:paraId="228665E1" w14:textId="77777777" w:rsidTr="00F115B2">
        <w:tc>
          <w:tcPr>
            <w:tcW w:w="9027" w:type="dxa"/>
            <w:gridSpan w:val="5"/>
          </w:tcPr>
          <w:p w14:paraId="60F4985F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0ECF7F8A" w14:textId="77777777" w:rsidTr="00F115B2">
        <w:tc>
          <w:tcPr>
            <w:tcW w:w="990" w:type="dxa"/>
          </w:tcPr>
          <w:p w14:paraId="18FF3BC3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12A46536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7CB730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14:paraId="6308A60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5DD6A6F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5A4F66D0" w14:textId="77777777" w:rsidTr="00F115B2">
        <w:tc>
          <w:tcPr>
            <w:tcW w:w="990" w:type="dxa"/>
          </w:tcPr>
          <w:p w14:paraId="495C7AA5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7BD9D78A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6F2ED3E6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728407AD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4E27720E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616E3EE1" w14:textId="77777777" w:rsidTr="00F115B2">
        <w:tc>
          <w:tcPr>
            <w:tcW w:w="990" w:type="dxa"/>
          </w:tcPr>
          <w:p w14:paraId="332830B3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7E1158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1038F0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009193E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BE38810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12E7CB48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457318B3" w14:textId="77777777" w:rsidTr="00F115B2">
        <w:tc>
          <w:tcPr>
            <w:tcW w:w="990" w:type="dxa"/>
          </w:tcPr>
          <w:p w14:paraId="5D6F20A4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0B442ACB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512A60D9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61D23A0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908E62C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BDF756" w14:textId="77777777" w:rsidTr="00F115B2">
        <w:tc>
          <w:tcPr>
            <w:tcW w:w="990" w:type="dxa"/>
          </w:tcPr>
          <w:p w14:paraId="6B876863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44BC843E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0F2A161E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5C9F3D56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0EE2C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14:paraId="68D9B802" w14:textId="77777777" w:rsidTr="00F115B2">
        <w:tc>
          <w:tcPr>
            <w:tcW w:w="990" w:type="dxa"/>
          </w:tcPr>
          <w:p w14:paraId="1CC6608E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0172F7EA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329D74B2" w14:textId="77777777"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14:paraId="5D929C57" w14:textId="77777777"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5C84AC7A" w14:textId="3247E043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1 release ( </w:t>
            </w:r>
            <w:r w:rsidR="00C07ED6">
              <w:rPr>
                <w:rFonts w:asciiTheme="majorHAnsi" w:hAnsiTheme="majorHAnsi" w:cs="Arial"/>
                <w:sz w:val="24"/>
                <w:szCs w:val="24"/>
              </w:rPr>
              <w:t>version 4.0.2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)</w:t>
            </w:r>
          </w:p>
        </w:tc>
      </w:tr>
    </w:tbl>
    <w:p w14:paraId="03750FF4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3CF1B458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69032B79" w14:textId="77777777" w:rsidTr="00F115B2">
        <w:tc>
          <w:tcPr>
            <w:tcW w:w="9090" w:type="dxa"/>
            <w:gridSpan w:val="4"/>
          </w:tcPr>
          <w:p w14:paraId="1FA0705C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14:paraId="75055694" w14:textId="77777777" w:rsidTr="00F115B2">
        <w:tc>
          <w:tcPr>
            <w:tcW w:w="1710" w:type="dxa"/>
          </w:tcPr>
          <w:p w14:paraId="39A7A7AF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6FD8BF89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6938D83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44CC848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1AB07C6A" w14:textId="77777777" w:rsidTr="00F115B2">
        <w:tc>
          <w:tcPr>
            <w:tcW w:w="1710" w:type="dxa"/>
          </w:tcPr>
          <w:p w14:paraId="68D771A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2C305103" w14:textId="77777777"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14:paraId="54A0BA2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351250BF" w14:textId="77777777" w:rsidR="001F0E4A" w:rsidRPr="00AA6240" w:rsidRDefault="00684C4A" w:rsidP="00684C4A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rch-2016</w:t>
            </w:r>
          </w:p>
        </w:tc>
      </w:tr>
      <w:tr w:rsidR="001F0E4A" w:rsidRPr="00AA6240" w14:paraId="373E9A5A" w14:textId="77777777" w:rsidTr="00F115B2">
        <w:tc>
          <w:tcPr>
            <w:tcW w:w="1710" w:type="dxa"/>
          </w:tcPr>
          <w:p w14:paraId="7FA1BDD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7AFD621B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14:paraId="65A9A735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388090C5" w14:textId="77777777"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14:paraId="66B7BDFF" w14:textId="77777777" w:rsidTr="00F115B2">
        <w:tc>
          <w:tcPr>
            <w:tcW w:w="1710" w:type="dxa"/>
          </w:tcPr>
          <w:p w14:paraId="77B43E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58D9D24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3763DFA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0D87F3E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33A5479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14:paraId="3200D98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65A697A4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7C3C41C3" w14:textId="77777777" w:rsidTr="00F115B2">
        <w:tc>
          <w:tcPr>
            <w:tcW w:w="9090" w:type="dxa"/>
            <w:gridSpan w:val="2"/>
          </w:tcPr>
          <w:p w14:paraId="431448DE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7FAE6722" w14:textId="77777777" w:rsidTr="00F115B2">
        <w:trPr>
          <w:cantSplit/>
        </w:trPr>
        <w:tc>
          <w:tcPr>
            <w:tcW w:w="4230" w:type="dxa"/>
          </w:tcPr>
          <w:p w14:paraId="2EB3E33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46211EFB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3E74E7F6" w14:textId="77777777" w:rsidTr="00F115B2">
        <w:trPr>
          <w:cantSplit/>
        </w:trPr>
        <w:tc>
          <w:tcPr>
            <w:tcW w:w="4230" w:type="dxa"/>
          </w:tcPr>
          <w:p w14:paraId="60B78F64" w14:textId="77777777"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14:paraId="7D04DBE5" w14:textId="77777777"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14:paraId="25F3A74E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0F66142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24EE62" wp14:editId="52DA1EFC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ED099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F2A0D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789D1C6C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E58440F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5B37D1C8" w14:textId="7EEC79D8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C07ED6">
        <w:rPr>
          <w:rFonts w:asciiTheme="majorHAnsi" w:hAnsiTheme="majorHAnsi" w:cs="Arial"/>
          <w:b/>
          <w:sz w:val="24"/>
          <w:szCs w:val="24"/>
        </w:rPr>
        <w:t>2</w:t>
      </w:r>
    </w:p>
    <w:p w14:paraId="0777D9CD" w14:textId="50CD31E2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B5702C">
        <w:rPr>
          <w:rFonts w:asciiTheme="majorHAnsi" w:hAnsiTheme="majorHAnsi" w:cs="Arial"/>
          <w:b/>
          <w:sz w:val="24"/>
          <w:szCs w:val="24"/>
        </w:rPr>
        <w:t>23</w:t>
      </w:r>
      <w:bookmarkStart w:id="0" w:name="_GoBack"/>
      <w:bookmarkEnd w:id="0"/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March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14:paraId="1BEB2F6B" w14:textId="226657DA"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684C4A">
        <w:rPr>
          <w:rFonts w:asciiTheme="majorHAnsi" w:hAnsiTheme="majorHAnsi" w:cs="Arial"/>
          <w:szCs w:val="24"/>
        </w:rPr>
        <w:t>PI16.1</w:t>
      </w:r>
      <w:r w:rsidR="00BD4193">
        <w:rPr>
          <w:rFonts w:asciiTheme="majorHAnsi" w:hAnsiTheme="majorHAnsi" w:cs="Arial"/>
          <w:szCs w:val="24"/>
        </w:rPr>
        <w:t>_</w:t>
      </w:r>
      <w:r w:rsidR="00A719B3">
        <w:rPr>
          <w:rFonts w:asciiTheme="majorHAnsi" w:hAnsiTheme="majorHAnsi" w:cs="Arial"/>
          <w:szCs w:val="24"/>
        </w:rPr>
        <w:t>V</w:t>
      </w:r>
      <w:r w:rsidR="00684C4A">
        <w:rPr>
          <w:rFonts w:asciiTheme="majorHAnsi" w:hAnsiTheme="majorHAnsi" w:cs="Arial"/>
          <w:szCs w:val="24"/>
        </w:rPr>
        <w:t>4</w:t>
      </w:r>
      <w:r w:rsidR="00DF7D46">
        <w:rPr>
          <w:rFonts w:asciiTheme="majorHAnsi" w:hAnsiTheme="majorHAnsi" w:cs="Arial"/>
          <w:szCs w:val="24"/>
        </w:rPr>
        <w:t>.</w:t>
      </w:r>
      <w:r w:rsidR="00BD4193">
        <w:rPr>
          <w:rFonts w:asciiTheme="majorHAnsi" w:hAnsiTheme="majorHAnsi" w:cs="Arial"/>
          <w:szCs w:val="24"/>
        </w:rPr>
        <w:t>0</w:t>
      </w:r>
      <w:r w:rsidR="00C07ED6">
        <w:rPr>
          <w:rFonts w:asciiTheme="majorHAnsi" w:hAnsiTheme="majorHAnsi" w:cs="Arial"/>
          <w:szCs w:val="24"/>
        </w:rPr>
        <w:t>.2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B22C87">
        <w:rPr>
          <w:rFonts w:asciiTheme="majorHAnsi" w:hAnsiTheme="majorHAnsi" w:cs="Arial"/>
          <w:szCs w:val="24"/>
        </w:rPr>
        <w:t>IOS</w:t>
      </w:r>
      <w:r w:rsidR="00DC2A55">
        <w:rPr>
          <w:rFonts w:asciiTheme="majorHAnsi" w:hAnsiTheme="majorHAnsi" w:cs="Arial"/>
          <w:szCs w:val="24"/>
        </w:rPr>
        <w:t>.pdf</w:t>
      </w:r>
    </w:p>
    <w:p w14:paraId="2886DA37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586E2840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Release Description:</w:t>
      </w:r>
    </w:p>
    <w:p w14:paraId="150B08E7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63613DBD" w14:textId="287900D3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8C2C38">
        <w:rPr>
          <w:rFonts w:asciiTheme="majorHAnsi" w:hAnsiTheme="majorHAnsi" w:cs="Arial"/>
          <w:sz w:val="24"/>
          <w:szCs w:val="24"/>
          <w:lang w:val="en-GB"/>
        </w:rPr>
        <w:t>0</w:t>
      </w:r>
      <w:r w:rsidR="00C07ED6">
        <w:rPr>
          <w:rFonts w:asciiTheme="majorHAnsi" w:hAnsiTheme="majorHAnsi" w:cs="Arial"/>
          <w:sz w:val="24"/>
          <w:szCs w:val="24"/>
          <w:lang w:val="en-GB"/>
        </w:rPr>
        <w:t>.2</w:t>
      </w:r>
    </w:p>
    <w:p w14:paraId="248A61DD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14:paraId="6BD92BD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14:paraId="05736E56" w14:textId="77777777" w:rsidR="00962AA6" w:rsidRPr="008804A4" w:rsidRDefault="00962AA6" w:rsidP="001F0E4A">
      <w:pPr>
        <w:rPr>
          <w:rFonts w:ascii="Arial" w:hAnsi="Arial" w:cs="Arial"/>
          <w:lang w:val="en-GB"/>
        </w:rPr>
      </w:pPr>
    </w:p>
    <w:p w14:paraId="385C98B5" w14:textId="76155C72" w:rsidR="00B22C87" w:rsidRDefault="00C02578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3A2FEF" w:rsidRPr="00CC3CDF">
          <w:rPr>
            <w:rStyle w:val="Hyperlink"/>
            <w:rFonts w:asciiTheme="majorHAnsi" w:hAnsiTheme="majorHAnsi"/>
          </w:rPr>
          <w:t>http://</w:t>
        </w:r>
        <w:r w:rsidR="003A2FEF" w:rsidRPr="00BB4ED6">
          <w:rPr>
            <w:rStyle w:val="Hyperlink"/>
            <w:rFonts w:asciiTheme="majorHAnsi" w:hAnsiTheme="majorHAnsi"/>
          </w:rPr>
          <w:t>pww.clscmgit.pic.philips.com:9000/scm/git/DigitalCare_iOS</w:t>
        </w:r>
      </w:hyperlink>
    </w:p>
    <w:p w14:paraId="535B2BD3" w14:textId="77777777" w:rsidR="00B22C87" w:rsidRDefault="00B22C87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Style w:val="Hyperlink"/>
          <w:rFonts w:ascii="Arial" w:hAnsi="Arial" w:cs="Arial"/>
          <w:sz w:val="20"/>
          <w:szCs w:val="20"/>
        </w:rPr>
      </w:pPr>
    </w:p>
    <w:p w14:paraId="6BAD0FD9" w14:textId="77777777"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6168AA">
        <w:rPr>
          <w:rFonts w:asciiTheme="majorHAnsi" w:hAnsiTheme="majorHAnsi"/>
          <w:b/>
          <w:sz w:val="24"/>
          <w:szCs w:val="24"/>
          <w:lang w:val="en-GB"/>
        </w:rPr>
        <w:t xml:space="preserve"> PI</w:t>
      </w:r>
      <w:r w:rsidR="00B22C87">
        <w:rPr>
          <w:rFonts w:asciiTheme="majorHAnsi" w:hAnsiTheme="majorHAnsi"/>
          <w:b/>
          <w:sz w:val="24"/>
          <w:szCs w:val="24"/>
          <w:lang w:val="en-GB"/>
        </w:rPr>
        <w:t>16.1</w:t>
      </w:r>
    </w:p>
    <w:p w14:paraId="6945DBA2" w14:textId="77777777"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3807D3F5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14:paraId="1F5B2C62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7C25EEE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46C09432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650223CB" w14:textId="77777777" w:rsidR="00B22C87" w:rsidRDefault="00B22C87" w:rsidP="00B22C87">
      <w:pPr>
        <w:rPr>
          <w:rFonts w:asciiTheme="majorHAnsi" w:hAnsiTheme="majorHAnsi"/>
          <w:sz w:val="24"/>
          <w:szCs w:val="24"/>
        </w:rPr>
      </w:pPr>
      <w:r w:rsidRPr="00B22C87">
        <w:rPr>
          <w:rFonts w:asciiTheme="majorHAnsi" w:hAnsiTheme="majorHAnsi"/>
          <w:sz w:val="24"/>
          <w:szCs w:val="24"/>
        </w:rPr>
        <w:t>IOS version: IOS 8 and above.</w:t>
      </w:r>
    </w:p>
    <w:p w14:paraId="1E241696" w14:textId="77777777"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14:paraId="69834B49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6CEC24B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3A4910E4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19CC47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18BE8448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FE5726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0061E43C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467D81FA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7F025CB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32E6BA08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587BA437" w14:textId="77777777"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7AD9F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30AC65DC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0CC6C22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1D5D2B92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1A5D4400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0706842D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0097376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259F49CA" w14:textId="77777777"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6ADE8EA4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7713159F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32317245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2DF97E22" w14:textId="77777777"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14:paraId="5768B99D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14:paraId="67A59F03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14:paraId="57D23445" w14:textId="77777777"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14:paraId="362C1069" w14:textId="77777777"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14:paraId="537E61B6" w14:textId="77777777"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14:paraId="32776D97" w14:textId="77777777"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14:paraId="2AB417F8" w14:textId="2E6BFEB7"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 w:rsidR="00C07ED6">
        <w:rPr>
          <w:rFonts w:asciiTheme="majorHAnsi" w:hAnsiTheme="majorHAnsi" w:cs="Arial"/>
          <w:b/>
        </w:rPr>
        <w:t>2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14:paraId="5A083DF7" w14:textId="77777777"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14:paraId="093E0167" w14:textId="77777777"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ere are many ways to support multiple products, consumer care supports hardcoded list of ctns as inputs where we are limiting no of products to be 10.</w:t>
      </w:r>
    </w:p>
    <w:p w14:paraId="2AC889A3" w14:textId="77777777"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14:paraId="6A54F50C" w14:textId="77777777" w:rsidR="00322CE2" w:rsidRDefault="00322CE2" w:rsidP="00D15B72">
      <w:pPr>
        <w:pStyle w:val="NormalWeb"/>
        <w:ind w:left="720"/>
        <w:rPr>
          <w:rFonts w:asciiTheme="majorHAnsi" w:hAnsiTheme="majorHAnsi"/>
        </w:rPr>
      </w:pPr>
    </w:p>
    <w:p w14:paraId="5849CE76" w14:textId="77777777" w:rsidR="00F57A76" w:rsidRPr="00D15B72" w:rsidRDefault="00F57A76" w:rsidP="00D15B72">
      <w:pPr>
        <w:pStyle w:val="NormalWeb"/>
        <w:ind w:left="720"/>
        <w:rPr>
          <w:rFonts w:asciiTheme="majorHAnsi" w:hAnsiTheme="majorHAnsi"/>
        </w:rPr>
      </w:pPr>
    </w:p>
    <w:p w14:paraId="22825D6F" w14:textId="77777777"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14:paraId="7E47399F" w14:textId="77777777"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14:paraId="0D7A81D9" w14:textId="77777777"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lastRenderedPageBreak/>
        <w:t>M</w:t>
      </w:r>
      <w:r w:rsidR="00E358CB">
        <w:rPr>
          <w:color w:val="000000"/>
        </w:rPr>
        <w:t>odified sample app to test for all supported locales</w:t>
      </w:r>
    </w:p>
    <w:p w14:paraId="2FD429B1" w14:textId="77777777"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14:paraId="79502631" w14:textId="77777777" w:rsidR="005B0DAF" w:rsidRPr="00F57A76" w:rsidRDefault="00E91370" w:rsidP="005B0DAF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F57A76">
        <w:rPr>
          <w:rFonts w:asciiTheme="majorHAnsi" w:hAnsiTheme="majorHAnsi"/>
        </w:rPr>
        <w:t>Addressed</w:t>
      </w:r>
      <w:r w:rsidR="00E358CB" w:rsidRPr="00F57A76">
        <w:rPr>
          <w:rFonts w:asciiTheme="majorHAnsi" w:hAnsiTheme="majorHAnsi"/>
        </w:rPr>
        <w:t xml:space="preserve"> few</w:t>
      </w:r>
      <w:r w:rsidRPr="00F57A76">
        <w:rPr>
          <w:rFonts w:asciiTheme="majorHAnsi" w:hAnsiTheme="majorHAnsi"/>
        </w:rPr>
        <w:t xml:space="preserve"> integration issues.</w:t>
      </w:r>
    </w:p>
    <w:p w14:paraId="12D61D2A" w14:textId="77777777" w:rsidR="00F57A76" w:rsidRPr="00F57A76" w:rsidRDefault="00F57A76" w:rsidP="00F57A76">
      <w:pPr>
        <w:pStyle w:val="NormalWeb"/>
        <w:ind w:left="720"/>
        <w:rPr>
          <w:rFonts w:asciiTheme="majorHAnsi" w:hAnsiTheme="majorHAnsi"/>
          <w:b/>
        </w:rPr>
      </w:pPr>
    </w:p>
    <w:p w14:paraId="3B29955F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14:paraId="4AA6ADB9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4316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339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CC72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1E05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83F1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9859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0B9D774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3711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5715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AF5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7954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72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79F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4553892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602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9905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07B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8D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AEFA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7DB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2B910CDA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77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C23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C36E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3587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84D20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AFEE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1933DCD2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DE7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22C5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D1A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701F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2EB5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C6D8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7EDDFAD4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B1DE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7414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7FD4C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3830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78E1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4138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4B052019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CA09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60D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5542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B190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748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FBF2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4AE67D30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D2C4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7BD4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492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AC5F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88E0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CCC4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15281509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D84C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AFD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4392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1E59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1E2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83E3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DBBA534" w14:textId="77777777" w:rsidR="003E3F34" w:rsidRDefault="003E3F34" w:rsidP="005A76B8">
      <w:pPr>
        <w:pStyle w:val="NormalWeb"/>
        <w:rPr>
          <w:rFonts w:asciiTheme="majorHAnsi" w:hAnsiTheme="majorHAnsi"/>
          <w:b/>
        </w:rPr>
      </w:pPr>
    </w:p>
    <w:p w14:paraId="62BD98CD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E9BD34E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5B062137" w14:textId="77777777" w:rsidR="00866151" w:rsidRDefault="00866151" w:rsidP="005A76B8">
      <w:pPr>
        <w:pStyle w:val="NormalWeb"/>
        <w:rPr>
          <w:rFonts w:asciiTheme="majorHAnsi" w:hAnsiTheme="majorHAnsi"/>
          <w:b/>
        </w:rPr>
      </w:pPr>
    </w:p>
    <w:p w14:paraId="15351892" w14:textId="77777777" w:rsidR="00AD63AC" w:rsidRDefault="00AD63AC" w:rsidP="005A76B8">
      <w:pPr>
        <w:pStyle w:val="NormalWeb"/>
        <w:rPr>
          <w:rFonts w:asciiTheme="majorHAnsi" w:hAnsiTheme="majorHAnsi"/>
          <w:b/>
        </w:rPr>
      </w:pPr>
    </w:p>
    <w:p w14:paraId="30FC477F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594F9E4A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5E785DD7" w14:textId="77777777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f app supports more than 10 products, current approach of providing hardcoded product list as input may not be valid, Please contact the team for further assistance. </w:t>
      </w:r>
    </w:p>
    <w:p w14:paraId="4AB4DC98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14:paraId="177F84BE" w14:textId="77777777" w:rsidR="00922E7C" w:rsidRDefault="00922E7C" w:rsidP="00922E7C">
      <w:pPr>
        <w:pStyle w:val="NormalWeb"/>
        <w:rPr>
          <w:rFonts w:asciiTheme="majorHAnsi" w:hAnsiTheme="majorHAnsi"/>
        </w:rPr>
      </w:pPr>
    </w:p>
    <w:p w14:paraId="1214387B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C02578">
        <w:rPr>
          <w:rFonts w:asciiTheme="majorHAnsi" w:hAnsiTheme="majorHAnsi"/>
        </w:rPr>
        <w:object w:dxaOrig="1520" w:dyaOrig="1000" w14:anchorId="14E38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>
            <v:imagedata r:id="rId9" o:title=""/>
          </v:shape>
        </w:object>
      </w:r>
      <w:r>
        <w:rPr>
          <w:rFonts w:asciiTheme="majorHAnsi" w:hAnsiTheme="majorHAnsi"/>
        </w:rPr>
        <w:fldChar w:fldCharType="end"/>
      </w:r>
    </w:p>
    <w:p w14:paraId="2CC776CA" w14:textId="77777777"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A689" w14:textId="77777777" w:rsidR="00C02578" w:rsidRDefault="00C02578">
      <w:r>
        <w:separator/>
      </w:r>
    </w:p>
  </w:endnote>
  <w:endnote w:type="continuationSeparator" w:id="0">
    <w:p w14:paraId="4CF30CD8" w14:textId="77777777" w:rsidR="00C02578" w:rsidRDefault="00C0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6BA7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7FB64FCA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7EB7CB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755D9D37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654936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101FFAE9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6919" w14:textId="77777777" w:rsidR="00C02578" w:rsidRDefault="00C02578">
      <w:r>
        <w:separator/>
      </w:r>
    </w:p>
  </w:footnote>
  <w:footnote w:type="continuationSeparator" w:id="0">
    <w:p w14:paraId="59C59817" w14:textId="77777777" w:rsidR="00C02578" w:rsidRDefault="00C0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7C14" w14:textId="77777777" w:rsidR="001B3D76" w:rsidRDefault="00C0257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8151D"/>
    <w:rsid w:val="00084185"/>
    <w:rsid w:val="000A1964"/>
    <w:rsid w:val="000A3C5D"/>
    <w:rsid w:val="000B09B2"/>
    <w:rsid w:val="000B0BCA"/>
    <w:rsid w:val="000C51D6"/>
    <w:rsid w:val="000D40C8"/>
    <w:rsid w:val="000E5993"/>
    <w:rsid w:val="000F7AB6"/>
    <w:rsid w:val="001222E1"/>
    <w:rsid w:val="00123EF2"/>
    <w:rsid w:val="0012629F"/>
    <w:rsid w:val="00130F7C"/>
    <w:rsid w:val="001457D5"/>
    <w:rsid w:val="00152F6F"/>
    <w:rsid w:val="00157475"/>
    <w:rsid w:val="0016386D"/>
    <w:rsid w:val="00165FCA"/>
    <w:rsid w:val="00180081"/>
    <w:rsid w:val="001902AC"/>
    <w:rsid w:val="00190314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2CE2"/>
    <w:rsid w:val="003230B9"/>
    <w:rsid w:val="00323B69"/>
    <w:rsid w:val="00337D73"/>
    <w:rsid w:val="00340955"/>
    <w:rsid w:val="00341843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A2FEF"/>
    <w:rsid w:val="003C2F2E"/>
    <w:rsid w:val="003E3F34"/>
    <w:rsid w:val="003F1593"/>
    <w:rsid w:val="003F4FF7"/>
    <w:rsid w:val="004062C2"/>
    <w:rsid w:val="00417FFE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168AA"/>
    <w:rsid w:val="00626F77"/>
    <w:rsid w:val="006329B9"/>
    <w:rsid w:val="00670D8D"/>
    <w:rsid w:val="006716FE"/>
    <w:rsid w:val="00680A5A"/>
    <w:rsid w:val="00684C4A"/>
    <w:rsid w:val="006949F1"/>
    <w:rsid w:val="00696883"/>
    <w:rsid w:val="006A0600"/>
    <w:rsid w:val="006D0704"/>
    <w:rsid w:val="006D5692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50F2"/>
    <w:rsid w:val="007A2218"/>
    <w:rsid w:val="007E56C4"/>
    <w:rsid w:val="007E6325"/>
    <w:rsid w:val="00825A61"/>
    <w:rsid w:val="00831E94"/>
    <w:rsid w:val="00866151"/>
    <w:rsid w:val="008708C3"/>
    <w:rsid w:val="008743C8"/>
    <w:rsid w:val="00876392"/>
    <w:rsid w:val="008804A4"/>
    <w:rsid w:val="00880968"/>
    <w:rsid w:val="0088427C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9EB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D63AC"/>
    <w:rsid w:val="00AE33FA"/>
    <w:rsid w:val="00AE5282"/>
    <w:rsid w:val="00AF0BB2"/>
    <w:rsid w:val="00B02467"/>
    <w:rsid w:val="00B05C00"/>
    <w:rsid w:val="00B22C87"/>
    <w:rsid w:val="00B3179E"/>
    <w:rsid w:val="00B42617"/>
    <w:rsid w:val="00B5702C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D7C35"/>
    <w:rsid w:val="00BE2559"/>
    <w:rsid w:val="00BF1DFC"/>
    <w:rsid w:val="00BF70F3"/>
    <w:rsid w:val="00C02578"/>
    <w:rsid w:val="00C07ED6"/>
    <w:rsid w:val="00C104FC"/>
    <w:rsid w:val="00C30BE4"/>
    <w:rsid w:val="00C31BF9"/>
    <w:rsid w:val="00C3650D"/>
    <w:rsid w:val="00C772A0"/>
    <w:rsid w:val="00C84FFD"/>
    <w:rsid w:val="00CC150C"/>
    <w:rsid w:val="00CE30AF"/>
    <w:rsid w:val="00CF0E85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4348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4C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EF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E4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gbtcpic2lx253.blr.pin.philips.com:8080/scm/git/DigitalCare_iOS" TargetMode="Externa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5AC2-5C9B-6446-9121-9C4B7915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5</Pages>
  <Words>842</Words>
  <Characters>480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Sulaiman, Sameer</cp:lastModifiedBy>
  <cp:revision>176</cp:revision>
  <dcterms:created xsi:type="dcterms:W3CDTF">2015-04-07T12:02:00Z</dcterms:created>
  <dcterms:modified xsi:type="dcterms:W3CDTF">2016-03-23T07:12:00Z</dcterms:modified>
</cp:coreProperties>
</file>